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433" w:rsidRDefault="00DD7A0B">
      <w:pPr>
        <w:rPr>
          <w:rFonts w:ascii="Times New Roman" w:hAnsi="Times New Roman" w:cs="Times New Roman"/>
          <w:b/>
          <w:sz w:val="32"/>
          <w:szCs w:val="32"/>
        </w:rPr>
      </w:pPr>
      <w:r w:rsidRPr="00DD7A0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Simplification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1. If a * b</w:t>
      </w:r>
      <w:proofErr w:type="gramStart"/>
      <w:r w:rsidRPr="00DD7A0B">
        <w:rPr>
          <w:color w:val="333333"/>
        </w:rPr>
        <w:t>  =</w:t>
      </w:r>
      <w:proofErr w:type="gramEnd"/>
      <w:r w:rsidRPr="00DD7A0B">
        <w:rPr>
          <w:color w:val="333333"/>
        </w:rPr>
        <w:t> 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  <w:u w:val="single"/>
        </w:rPr>
        <w:t>a + b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</w:rPr>
        <w:t>, find the value of 5 * (5 * -2) 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                      </w:t>
      </w:r>
      <w:proofErr w:type="spellStart"/>
      <w:proofErr w:type="gramStart"/>
      <w:r w:rsidRPr="00DD7A0B">
        <w:rPr>
          <w:color w:val="333333"/>
        </w:rPr>
        <w:t>ab</w:t>
      </w:r>
      <w:proofErr w:type="spellEnd"/>
      <w:proofErr w:type="gramEnd"/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proofErr w:type="spellStart"/>
      <w:r w:rsidRPr="00DD7A0B">
        <w:rPr>
          <w:color w:val="333333"/>
        </w:rPr>
        <w:t>a</w:t>
      </w:r>
      <w:proofErr w:type="spellEnd"/>
      <w:r w:rsidRPr="00DD7A0B">
        <w:rPr>
          <w:color w:val="333333"/>
        </w:rPr>
        <w:t>. -3 b. -10 c. -1.66 d. 3/5 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 2. If (a – b) </w:t>
      </w:r>
      <w:proofErr w:type="gramStart"/>
      <w:r w:rsidRPr="00DD7A0B">
        <w:rPr>
          <w:color w:val="333333"/>
        </w:rPr>
        <w:t>is</w:t>
      </w:r>
      <w:proofErr w:type="gramEnd"/>
      <w:r w:rsidRPr="00DD7A0B">
        <w:rPr>
          <w:color w:val="333333"/>
        </w:rPr>
        <w:t xml:space="preserve"> 9 more than (c + d) and (a + b) is 3 less than (c – d), then (a – c) is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a. 6 b. 2 c. 3 d. None of these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 3. The value </w:t>
      </w:r>
      <w:proofErr w:type="gramStart"/>
      <w:r w:rsidRPr="00DD7A0B">
        <w:rPr>
          <w:color w:val="333333"/>
        </w:rPr>
        <w:t>of  1</w:t>
      </w:r>
      <w:proofErr w:type="gramEnd"/>
      <w:r w:rsidRPr="00DD7A0B">
        <w:rPr>
          <w:color w:val="333333"/>
        </w:rPr>
        <w:t xml:space="preserve"> + [1/(8 x 2)] + [1/(8 x 2²)] + [1/(8 x 2³)] is 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proofErr w:type="gramStart"/>
      <w:r w:rsidRPr="00DD7A0B">
        <w:rPr>
          <w:color w:val="333333"/>
        </w:rPr>
        <w:t>a. 71/64</w:t>
      </w:r>
      <w:proofErr w:type="gramEnd"/>
      <w:r w:rsidRPr="00DD7A0B">
        <w:rPr>
          <w:color w:val="333333"/>
        </w:rPr>
        <w:t xml:space="preserve"> b. 1/16 c. ¼ d. None of these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4. If</w:t>
      </w:r>
      <w:proofErr w:type="gramStart"/>
      <w:r w:rsidRPr="00DD7A0B">
        <w:rPr>
          <w:color w:val="333333"/>
        </w:rPr>
        <w:t> 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  <w:u w:val="single"/>
        </w:rPr>
        <w:t>a</w:t>
      </w:r>
      <w:proofErr w:type="gramEnd"/>
      <w:r w:rsidRPr="00DD7A0B">
        <w:rPr>
          <w:rStyle w:val="apple-converted-space"/>
          <w:color w:val="333333"/>
          <w:u w:val="single"/>
        </w:rPr>
        <w:t> </w:t>
      </w:r>
      <w:r w:rsidRPr="00DD7A0B">
        <w:rPr>
          <w:color w:val="333333"/>
        </w:rPr>
        <w:t>=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  <w:u w:val="single"/>
        </w:rPr>
        <w:t>b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</w:rPr>
        <w:t>=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  <w:u w:val="single"/>
        </w:rPr>
        <w:t>c</w:t>
      </w:r>
      <w:r w:rsidRPr="00DD7A0B">
        <w:rPr>
          <w:color w:val="333333"/>
        </w:rPr>
        <w:t>, then the value of 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  <w:u w:val="single"/>
        </w:rPr>
        <w:t>a + b + c</w:t>
      </w:r>
      <w:r w:rsidRPr="00DD7A0B">
        <w:rPr>
          <w:color w:val="333333"/>
        </w:rPr>
        <w:t>  is :</w:t>
      </w:r>
      <w:r w:rsidR="00A67938">
        <w:rPr>
          <w:color w:val="333333"/>
        </w:rPr>
        <w:t xml:space="preserve"> (SYNTEL)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       2     3    5                                 c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a. 1/√5   b. √</w:t>
      </w:r>
      <w:proofErr w:type="gramStart"/>
      <w:r w:rsidRPr="00DD7A0B">
        <w:rPr>
          <w:color w:val="333333"/>
        </w:rPr>
        <w:t>2  c</w:t>
      </w:r>
      <w:proofErr w:type="gramEnd"/>
      <w:r w:rsidRPr="00DD7A0B">
        <w:rPr>
          <w:color w:val="333333"/>
        </w:rPr>
        <w:t>. 2  d. 5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5. When simplified, the product (1 – 1/2) (1 – 1/3) (1 – 1/4)…… (1 – 1/n) gives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proofErr w:type="gramStart"/>
      <w:r w:rsidRPr="00DD7A0B">
        <w:rPr>
          <w:color w:val="333333"/>
        </w:rPr>
        <w:t>a</w:t>
      </w:r>
      <w:proofErr w:type="gramEnd"/>
      <w:r w:rsidRPr="00DD7A0B">
        <w:rPr>
          <w:color w:val="333333"/>
        </w:rPr>
        <w:t>. 1/n   b. 2/n  c. 2(n – 1)/n  d. 2/n(n + 1)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6. The value of</w:t>
      </w:r>
      <w:proofErr w:type="gramStart"/>
      <w:r w:rsidRPr="00DD7A0B">
        <w:rPr>
          <w:color w:val="333333"/>
        </w:rPr>
        <w:t> 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  <w:u w:val="single"/>
        </w:rPr>
        <w:t>(</w:t>
      </w:r>
      <w:proofErr w:type="gramEnd"/>
      <w:r w:rsidRPr="00DD7A0B">
        <w:rPr>
          <w:color w:val="333333"/>
          <w:u w:val="single"/>
        </w:rPr>
        <w:t>x – y)³ + (y - z)³ + (z – x)³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</w:rPr>
        <w:t>is equal to :</w:t>
      </w:r>
      <w:r w:rsidR="003C27E2">
        <w:rPr>
          <w:color w:val="333333"/>
        </w:rPr>
        <w:t xml:space="preserve">   (TCS)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                         12 (x – y) (y – z) (z – x)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a. </w:t>
      </w:r>
      <w:proofErr w:type="gramStart"/>
      <w:r w:rsidRPr="00DD7A0B">
        <w:rPr>
          <w:color w:val="333333"/>
        </w:rPr>
        <w:t>0  b</w:t>
      </w:r>
      <w:proofErr w:type="gramEnd"/>
      <w:r w:rsidRPr="00DD7A0B">
        <w:rPr>
          <w:color w:val="333333"/>
        </w:rPr>
        <w:t>. 1/12  c. 1  d. 1/4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7. The value of 99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  <w:sz w:val="22"/>
          <w:szCs w:val="22"/>
          <w:u w:val="single"/>
          <w:vertAlign w:val="superscript"/>
        </w:rPr>
        <w:t>95</w:t>
      </w:r>
      <w:proofErr w:type="gramStart"/>
      <w:r w:rsidRPr="00DD7A0B">
        <w:rPr>
          <w:rStyle w:val="apple-converted-space"/>
          <w:color w:val="333333"/>
          <w:u w:val="single"/>
        </w:rPr>
        <w:t> </w:t>
      </w:r>
      <w:r w:rsidRPr="00DD7A0B">
        <w:rPr>
          <w:color w:val="333333"/>
          <w:u w:val="single"/>
        </w:rPr>
        <w:t> </w:t>
      </w:r>
      <w:r w:rsidRPr="00DD7A0B">
        <w:rPr>
          <w:color w:val="333333"/>
        </w:rPr>
        <w:t>x</w:t>
      </w:r>
      <w:proofErr w:type="gramEnd"/>
      <w:r w:rsidRPr="00DD7A0B">
        <w:rPr>
          <w:color w:val="333333"/>
        </w:rPr>
        <w:t xml:space="preserve"> 99 is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                        </w:t>
      </w:r>
      <w:r w:rsidRPr="00DD7A0B">
        <w:rPr>
          <w:color w:val="333333"/>
          <w:sz w:val="22"/>
          <w:szCs w:val="22"/>
          <w:vertAlign w:val="superscript"/>
        </w:rPr>
        <w:t>  99    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a. </w:t>
      </w:r>
      <w:proofErr w:type="gramStart"/>
      <w:r w:rsidRPr="00DD7A0B">
        <w:rPr>
          <w:color w:val="333333"/>
        </w:rPr>
        <w:t>9989  b</w:t>
      </w:r>
      <w:proofErr w:type="gramEnd"/>
      <w:r w:rsidRPr="00DD7A0B">
        <w:rPr>
          <w:color w:val="333333"/>
        </w:rPr>
        <w:t>. 9896  c. 9890  d. 9809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8.</w:t>
      </w:r>
      <w:r w:rsidRPr="00DD7A0B">
        <w:rPr>
          <w:rStyle w:val="apple-converted-space"/>
          <w:color w:val="333333"/>
        </w:rPr>
        <w:t> </w:t>
      </w:r>
      <w:r w:rsidRPr="00DD7A0B">
        <w:rPr>
          <w:color w:val="333333"/>
          <w:u w:val="single"/>
        </w:rPr>
        <w:t>(12)³ + (6)³</w:t>
      </w:r>
      <w:r w:rsidRPr="00DD7A0B">
        <w:rPr>
          <w:rStyle w:val="apple-converted-space"/>
          <w:color w:val="333333"/>
          <w:u w:val="single"/>
        </w:rPr>
        <w:t> </w:t>
      </w:r>
      <w:r w:rsidRPr="00DD7A0B">
        <w:rPr>
          <w:color w:val="333333"/>
        </w:rPr>
        <w:t>= 18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   (12)² + 6² - ?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a. </w:t>
      </w:r>
      <w:proofErr w:type="gramStart"/>
      <w:r w:rsidRPr="00DD7A0B">
        <w:rPr>
          <w:color w:val="333333"/>
        </w:rPr>
        <w:t>6  b</w:t>
      </w:r>
      <w:proofErr w:type="gramEnd"/>
      <w:r w:rsidRPr="00DD7A0B">
        <w:rPr>
          <w:color w:val="333333"/>
        </w:rPr>
        <w:t>. 18  c. 72  d. None of these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 9. If a * b = 2a – 3b + </w:t>
      </w:r>
      <w:proofErr w:type="spellStart"/>
      <w:r w:rsidRPr="00DD7A0B">
        <w:rPr>
          <w:color w:val="333333"/>
        </w:rPr>
        <w:t>ab</w:t>
      </w:r>
      <w:proofErr w:type="spellEnd"/>
      <w:r w:rsidRPr="00DD7A0B">
        <w:rPr>
          <w:color w:val="333333"/>
        </w:rPr>
        <w:t>, then 5 * 7 + 7 * 5 is equal to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a. 33       b. 36   c. </w:t>
      </w:r>
      <w:proofErr w:type="gramStart"/>
      <w:r w:rsidRPr="00DD7A0B">
        <w:rPr>
          <w:color w:val="333333"/>
        </w:rPr>
        <w:t>34  d</w:t>
      </w:r>
      <w:proofErr w:type="gramEnd"/>
      <w:r w:rsidRPr="00DD7A0B">
        <w:rPr>
          <w:color w:val="333333"/>
        </w:rPr>
        <w:t>. 38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lastRenderedPageBreak/>
        <w:t> 10. If</w:t>
      </w:r>
      <w:proofErr w:type="gramStart"/>
      <w:r w:rsidRPr="00DD7A0B">
        <w:rPr>
          <w:color w:val="333333"/>
        </w:rPr>
        <w:t>  x</w:t>
      </w:r>
      <w:proofErr w:type="gramEnd"/>
      <w:r w:rsidRPr="00DD7A0B">
        <w:rPr>
          <w:color w:val="333333"/>
        </w:rPr>
        <w:t xml:space="preserve"> = a/(a – 1) and 1/(a – 1), then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proofErr w:type="gramStart"/>
      <w:r w:rsidRPr="00DD7A0B">
        <w:rPr>
          <w:color w:val="333333"/>
        </w:rPr>
        <w:t>a</w:t>
      </w:r>
      <w:proofErr w:type="gramEnd"/>
      <w:r w:rsidRPr="00DD7A0B">
        <w:rPr>
          <w:color w:val="333333"/>
        </w:rPr>
        <w:t>. x is equal to y  b. x is equal to y only if a &lt; 1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proofErr w:type="gramStart"/>
      <w:r w:rsidRPr="00DD7A0B">
        <w:rPr>
          <w:color w:val="333333"/>
        </w:rPr>
        <w:t>c</w:t>
      </w:r>
      <w:proofErr w:type="gramEnd"/>
      <w:r w:rsidRPr="00DD7A0B">
        <w:rPr>
          <w:color w:val="333333"/>
        </w:rPr>
        <w:t>. x is greater than y  d. x is greater than y only if a &lt; 1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proofErr w:type="gramStart"/>
      <w:r w:rsidRPr="00DD7A0B">
        <w:rPr>
          <w:color w:val="333333"/>
        </w:rPr>
        <w:t>e</w:t>
      </w:r>
      <w:proofErr w:type="gramEnd"/>
      <w:r w:rsidRPr="00DD7A0B">
        <w:rPr>
          <w:color w:val="333333"/>
        </w:rPr>
        <w:t>. y is greater than x only if a &lt; 1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11. If</w:t>
      </w:r>
      <w:proofErr w:type="gramStart"/>
      <w:r w:rsidRPr="00DD7A0B">
        <w:rPr>
          <w:color w:val="333333"/>
        </w:rPr>
        <w:t>  a</w:t>
      </w:r>
      <w:proofErr w:type="gramEnd"/>
      <w:r w:rsidRPr="00DD7A0B">
        <w:rPr>
          <w:color w:val="333333"/>
        </w:rPr>
        <w:t>, b, c are integers; a² + b² = 45 and b² + c² = 40, then the values of a, b and c respectively are :</w:t>
      </w:r>
      <w:r w:rsidR="003C27E2">
        <w:rPr>
          <w:color w:val="333333"/>
        </w:rPr>
        <w:t xml:space="preserve"> (SYNTEL)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a. 2, 6, </w:t>
      </w:r>
      <w:proofErr w:type="gramStart"/>
      <w:r w:rsidRPr="00DD7A0B">
        <w:rPr>
          <w:color w:val="333333"/>
        </w:rPr>
        <w:t>3  b</w:t>
      </w:r>
      <w:proofErr w:type="gramEnd"/>
      <w:r w:rsidRPr="00DD7A0B">
        <w:rPr>
          <w:color w:val="333333"/>
        </w:rPr>
        <w:t>. 3, 2, 6  c. 5, 4, 3  d. None of these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12. A girl was asked to multiply a certain number by 43. She multiplied it by 34 and got his answer less</w:t>
      </w:r>
      <w:r w:rsidR="003C27E2">
        <w:rPr>
          <w:color w:val="333333"/>
        </w:rPr>
        <w:t xml:space="preserve"> </w:t>
      </w:r>
      <w:r w:rsidRPr="00DD7A0B">
        <w:rPr>
          <w:color w:val="333333"/>
        </w:rPr>
        <w:t>than</w:t>
      </w:r>
      <w:proofErr w:type="gramStart"/>
      <w:r w:rsidRPr="00DD7A0B">
        <w:rPr>
          <w:color w:val="333333"/>
        </w:rPr>
        <w:t>  the</w:t>
      </w:r>
      <w:proofErr w:type="gramEnd"/>
      <w:r w:rsidRPr="00DD7A0B">
        <w:rPr>
          <w:color w:val="333333"/>
        </w:rPr>
        <w:t xml:space="preserve"> correct one by 1206. Find the number to be multiplied.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a. </w:t>
      </w:r>
      <w:proofErr w:type="gramStart"/>
      <w:r w:rsidRPr="00DD7A0B">
        <w:rPr>
          <w:color w:val="333333"/>
        </w:rPr>
        <w:t>130  b</w:t>
      </w:r>
      <w:proofErr w:type="gramEnd"/>
      <w:r w:rsidRPr="00DD7A0B">
        <w:rPr>
          <w:color w:val="333333"/>
        </w:rPr>
        <w:t>. 132 c. 134  d. 136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13. In a garden, there are 12 rows and 14 columns of mango trees. The distance between two trees is 2</w:t>
      </w:r>
      <w:proofErr w:type="gramStart"/>
      <w:r w:rsidRPr="00DD7A0B">
        <w:rPr>
          <w:color w:val="333333"/>
        </w:rPr>
        <w:t xml:space="preserve">  </w:t>
      </w:r>
      <w:proofErr w:type="spellStart"/>
      <w:r w:rsidRPr="00DD7A0B">
        <w:rPr>
          <w:color w:val="333333"/>
        </w:rPr>
        <w:t>metres</w:t>
      </w:r>
      <w:proofErr w:type="spellEnd"/>
      <w:proofErr w:type="gramEnd"/>
      <w:r w:rsidRPr="00DD7A0B">
        <w:rPr>
          <w:color w:val="333333"/>
        </w:rPr>
        <w:t xml:space="preserve"> and a distance of one </w:t>
      </w:r>
      <w:proofErr w:type="spellStart"/>
      <w:r w:rsidRPr="00DD7A0B">
        <w:rPr>
          <w:color w:val="333333"/>
        </w:rPr>
        <w:t>metre</w:t>
      </w:r>
      <w:proofErr w:type="spellEnd"/>
      <w:r w:rsidRPr="00DD7A0B">
        <w:rPr>
          <w:color w:val="333333"/>
        </w:rPr>
        <w:t xml:space="preserve"> is left from all sides of the boundary of the garden. The length of the garden is</w:t>
      </w:r>
      <w:r w:rsidR="003C27E2">
        <w:rPr>
          <w:color w:val="333333"/>
        </w:rPr>
        <w:t xml:space="preserve"> (TCS)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proofErr w:type="gramStart"/>
      <w:r w:rsidRPr="00DD7A0B">
        <w:rPr>
          <w:color w:val="333333"/>
        </w:rPr>
        <w:t>a</w:t>
      </w:r>
      <w:proofErr w:type="gramEnd"/>
      <w:r w:rsidRPr="00DD7A0B">
        <w:rPr>
          <w:color w:val="333333"/>
        </w:rPr>
        <w:t>. 20m  b. 22m  c. 24m  d. 26m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14. In a group of donkeys and pigs, the numbers of legs are 16 more than twice the number of heads. The number of donkeys is</w:t>
      </w:r>
      <w:r w:rsidR="003C27E2">
        <w:rPr>
          <w:color w:val="333333"/>
        </w:rPr>
        <w:t xml:space="preserve"> (TCS)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 a. 6   b. 8   c. </w:t>
      </w:r>
      <w:proofErr w:type="gramStart"/>
      <w:r w:rsidRPr="00DD7A0B">
        <w:rPr>
          <w:color w:val="333333"/>
        </w:rPr>
        <w:t>11  d</w:t>
      </w:r>
      <w:proofErr w:type="gramEnd"/>
      <w:r w:rsidRPr="00DD7A0B">
        <w:rPr>
          <w:color w:val="333333"/>
        </w:rPr>
        <w:t>. 13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15. The value of 40 coins of 10 p and 20 p is Rs. 5.50. The number of 20 p coins is</w:t>
      </w:r>
      <w:r w:rsidR="003C27E2">
        <w:rPr>
          <w:color w:val="333333"/>
        </w:rPr>
        <w:t xml:space="preserve"> (SYNTEL, TCS)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a. </w:t>
      </w:r>
      <w:proofErr w:type="gramStart"/>
      <w:r w:rsidRPr="00DD7A0B">
        <w:rPr>
          <w:color w:val="333333"/>
        </w:rPr>
        <w:t>15  b</w:t>
      </w:r>
      <w:proofErr w:type="gramEnd"/>
      <w:r w:rsidRPr="00DD7A0B">
        <w:rPr>
          <w:color w:val="333333"/>
        </w:rPr>
        <w:t>. 25  c. 30    d. 35</w:t>
      </w:r>
      <w:r w:rsidR="003C27E2">
        <w:rPr>
          <w:color w:val="333333"/>
        </w:rPr>
        <w:t xml:space="preserve"> 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16. An enterprising businessman earns an income of Re 1 on the first day of his business. On every subsequent day, he earns an income which is just double of that made on the previous day. On the 20</w:t>
      </w:r>
      <w:r w:rsidRPr="00DD7A0B">
        <w:rPr>
          <w:color w:val="333333"/>
          <w:sz w:val="22"/>
          <w:szCs w:val="22"/>
          <w:vertAlign w:val="superscript"/>
        </w:rPr>
        <w:t>th</w:t>
      </w:r>
      <w:r w:rsidRPr="00DD7A0B">
        <w:rPr>
          <w:color w:val="333333"/>
        </w:rPr>
        <w:t>day of business, he earns an income of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 xml:space="preserve"> a. Rs </w:t>
      </w:r>
      <w:proofErr w:type="gramStart"/>
      <w:r w:rsidRPr="00DD7A0B">
        <w:rPr>
          <w:color w:val="333333"/>
        </w:rPr>
        <w:t>2</w:t>
      </w:r>
      <w:r w:rsidRPr="00DD7A0B">
        <w:rPr>
          <w:color w:val="333333"/>
          <w:sz w:val="22"/>
          <w:szCs w:val="22"/>
          <w:vertAlign w:val="superscript"/>
        </w:rPr>
        <w:t>19</w:t>
      </w:r>
      <w:r w:rsidRPr="00DD7A0B">
        <w:rPr>
          <w:color w:val="333333"/>
        </w:rPr>
        <w:t xml:space="preserve">  b</w:t>
      </w:r>
      <w:proofErr w:type="gramEnd"/>
      <w:r w:rsidRPr="00DD7A0B">
        <w:rPr>
          <w:color w:val="333333"/>
        </w:rPr>
        <w:t>. Rs 2</w:t>
      </w:r>
      <w:r w:rsidRPr="00DD7A0B">
        <w:rPr>
          <w:color w:val="333333"/>
          <w:sz w:val="22"/>
          <w:szCs w:val="22"/>
          <w:vertAlign w:val="superscript"/>
        </w:rPr>
        <w:t>20</w:t>
      </w:r>
      <w:r w:rsidRPr="00DD7A0B">
        <w:rPr>
          <w:color w:val="333333"/>
        </w:rPr>
        <w:t xml:space="preserve">  c. Rs 20²  d. Rs 20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17. In an examination, a student scores 4 marks for every correct answer and loses 1mark for every wrong answer. If he attempts all 90 questions and secures 140 marks, the number of questions he attempts correctly, is:</w:t>
      </w:r>
    </w:p>
    <w:p w:rsidR="00DD7A0B" w:rsidRPr="00DD7A0B" w:rsidRDefault="00DD7A0B" w:rsidP="00DD7A0B">
      <w:pPr>
        <w:pStyle w:val="NormalWeb"/>
        <w:shd w:val="clear" w:color="auto" w:fill="FFFFFF"/>
        <w:spacing w:before="0" w:beforeAutospacing="0" w:after="187" w:afterAutospacing="0" w:line="347" w:lineRule="atLeast"/>
        <w:rPr>
          <w:color w:val="333333"/>
        </w:rPr>
      </w:pPr>
      <w:r w:rsidRPr="00DD7A0B">
        <w:rPr>
          <w:color w:val="333333"/>
        </w:rPr>
        <w:t> a. 35   b. 40   c. 42   d. 46</w:t>
      </w:r>
    </w:p>
    <w:sectPr w:rsidR="00DD7A0B" w:rsidRPr="00DD7A0B" w:rsidSect="00107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D7A0B"/>
    <w:rsid w:val="00107433"/>
    <w:rsid w:val="003C27E2"/>
    <w:rsid w:val="00A67938"/>
    <w:rsid w:val="00DD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4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D7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6891-2D5C-4F3B-911C-DC887A5F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</dc:creator>
  <cp:keywords/>
  <dc:description/>
  <cp:lastModifiedBy>jeet</cp:lastModifiedBy>
  <cp:revision>2</cp:revision>
  <dcterms:created xsi:type="dcterms:W3CDTF">2017-12-28T18:52:00Z</dcterms:created>
  <dcterms:modified xsi:type="dcterms:W3CDTF">2017-12-28T19:05:00Z</dcterms:modified>
</cp:coreProperties>
</file>